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здолюбие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B50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здолюбие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EB5A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изыснав татя с поличным, да отпустит, а собе посул возьмет, а наместники доведаются по заповеди, ин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</w:t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 xml:space="preserve">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тферитина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 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CB14"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DD38"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</w:t>
      </w:r>
      <w:r w:rsidR="00F726EB" w:rsidRPr="00CC4D32">
        <w:rPr>
          <w:rFonts w:ascii="Times New Roman" w:hAnsi="Times New Roman" w:cs="Times New Roman"/>
          <w:sz w:val="28"/>
          <w:szCs w:val="28"/>
        </w:rPr>
        <w:lastRenderedPageBreak/>
        <w:t xml:space="preserve">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ервую группу составляли преимущественно преступления должностных лиц судебных органов. Основной вид пре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 xml:space="preserve">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</w:t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6FCC5"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</w:t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к, не только были усилены уголовно-репрессивные меры, созданы специальные контролирующие органы, но и </w:t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D2757"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lastRenderedPageBreak/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 Согласно Уложению, в случае принятия взятки без нарушения служебных обязанностей и законов по 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lastRenderedPageBreak/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644" w:rsidRDefault="00E20644" w:rsidP="00CC4D32">
      <w:pPr>
        <w:spacing w:after="0" w:line="240" w:lineRule="auto"/>
      </w:pPr>
      <w:r>
        <w:separator/>
      </w:r>
    </w:p>
  </w:endnote>
  <w:endnote w:type="continuationSeparator" w:id="0">
    <w:p w:rsidR="00E20644" w:rsidRDefault="00E20644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644" w:rsidRDefault="00E20644" w:rsidP="00CC4D32">
      <w:pPr>
        <w:spacing w:after="0" w:line="240" w:lineRule="auto"/>
      </w:pPr>
      <w:r>
        <w:separator/>
      </w:r>
    </w:p>
  </w:footnote>
  <w:footnote w:type="continuationSeparator" w:id="0">
    <w:p w:rsidR="00E20644" w:rsidRDefault="00E20644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5FD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0644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46B81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5FD5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0F5F3-1A4D-4966-90F2-C9F5C050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7DCD1-4819-4347-9AA4-04E2746C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user</cp:lastModifiedBy>
  <cp:revision>2</cp:revision>
  <cp:lastPrinted>2016-08-02T06:33:00Z</cp:lastPrinted>
  <dcterms:created xsi:type="dcterms:W3CDTF">2016-08-04T10:48:00Z</dcterms:created>
  <dcterms:modified xsi:type="dcterms:W3CDTF">2016-08-04T10:48:00Z</dcterms:modified>
</cp:coreProperties>
</file>